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1421F38" w:rsidR="00590EBA" w:rsidRDefault="0071261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DB6669">
        <w:rPr>
          <w:rFonts w:ascii="Microsoft Sans Serif" w:hAnsi="Microsoft Sans Serif" w:cs="Microsoft Sans Serif"/>
          <w:sz w:val="24"/>
          <w:szCs w:val="24"/>
        </w:rPr>
        <w:t>1</w:t>
      </w:r>
      <w:r w:rsidR="00532E92">
        <w:rPr>
          <w:rFonts w:ascii="Microsoft Sans Serif" w:hAnsi="Microsoft Sans Serif" w:cs="Microsoft Sans Serif"/>
          <w:sz w:val="24"/>
          <w:szCs w:val="24"/>
        </w:rPr>
        <w:t>9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3546F2CE" w14:textId="77777777" w:rsidR="004402AB" w:rsidRPr="004E5EA1" w:rsidRDefault="004402A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2BD79DB" w14:textId="77777777" w:rsidR="004402AB" w:rsidRDefault="004402AB" w:rsidP="004402A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3CC6CB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402AB" w:rsidRPr="004402AB">
        <w:rPr>
          <w:rFonts w:ascii="Microsoft Sans Serif" w:hAnsi="Microsoft Sans Serif" w:cs="Microsoft Sans Serif"/>
          <w:b/>
          <w:sz w:val="24"/>
          <w:szCs w:val="24"/>
        </w:rPr>
        <w:t>M-2020-302082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9A48A2" w14:textId="77777777" w:rsidR="004402AB" w:rsidRDefault="004402AB" w:rsidP="004402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etition of PPL Electric Utilities Corporation</w:t>
      </w:r>
    </w:p>
    <w:p w14:paraId="0FE13E5B" w14:textId="77777777" w:rsidR="004402AB" w:rsidRDefault="004402AB" w:rsidP="004402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F21D1D2" w14:textId="77777777" w:rsidR="004402AB" w:rsidRDefault="004402AB" w:rsidP="004402AB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for Approval of its Act 129 Phase IV Energy Efficiency and Conservation Plan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2CAF0CA" w14:textId="77777777" w:rsidR="00FB5019" w:rsidRPr="00270A14" w:rsidRDefault="00FB5019" w:rsidP="00FB5019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Evidentiary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6E8477C1" w14:textId="77777777" w:rsidR="00FB5019" w:rsidRPr="00270A14" w:rsidRDefault="00FB5019" w:rsidP="00FB5019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AF32969" w14:textId="43377F9D" w:rsidR="00FB5019" w:rsidRPr="00270A14" w:rsidRDefault="00FB5019" w:rsidP="00FB5019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Evidentiary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</w:t>
      </w:r>
      <w:r w:rsidRPr="00306B07">
        <w:rPr>
          <w:rFonts w:ascii="Microsoft Sans Serif" w:hAnsi="Microsoft Sans Serif" w:cs="Microsoft Sans Serif"/>
          <w:sz w:val="24"/>
          <w:szCs w:val="24"/>
        </w:rPr>
        <w:t xml:space="preserve">for </w:t>
      </w:r>
      <w:r w:rsidR="00C722F0">
        <w:rPr>
          <w:rFonts w:ascii="Microsoft Sans Serif" w:hAnsi="Microsoft Sans Serif" w:cs="Microsoft Sans Serif"/>
          <w:sz w:val="24"/>
          <w:szCs w:val="24"/>
        </w:rPr>
        <w:t>Thursd</w:t>
      </w:r>
      <w:r w:rsidR="001269AD">
        <w:rPr>
          <w:rFonts w:ascii="Microsoft Sans Serif" w:hAnsi="Microsoft Sans Serif" w:cs="Microsoft Sans Serif"/>
          <w:sz w:val="24"/>
          <w:szCs w:val="24"/>
        </w:rPr>
        <w:t>ay</w:t>
      </w:r>
      <w:r>
        <w:rPr>
          <w:rFonts w:ascii="Microsoft Sans Serif" w:hAnsi="Microsoft Sans Serif" w:cs="Microsoft Sans Serif"/>
          <w:sz w:val="24"/>
          <w:szCs w:val="24"/>
        </w:rPr>
        <w:t>, January 2</w:t>
      </w:r>
      <w:r w:rsidR="001269AD">
        <w:rPr>
          <w:rFonts w:ascii="Microsoft Sans Serif" w:hAnsi="Microsoft Sans Serif" w:cs="Microsoft Sans Serif"/>
          <w:sz w:val="24"/>
          <w:szCs w:val="24"/>
        </w:rPr>
        <w:t>1</w:t>
      </w:r>
      <w:r w:rsidRPr="00306B07">
        <w:rPr>
          <w:rFonts w:ascii="Microsoft Sans Serif" w:hAnsi="Microsoft Sans Serif" w:cs="Microsoft Sans Serif"/>
          <w:sz w:val="24"/>
          <w:szCs w:val="24"/>
        </w:rPr>
        <w:t>, 202</w:t>
      </w:r>
      <w:r>
        <w:rPr>
          <w:rFonts w:ascii="Microsoft Sans Serif" w:hAnsi="Microsoft Sans Serif" w:cs="Microsoft Sans Serif"/>
          <w:sz w:val="24"/>
          <w:szCs w:val="24"/>
        </w:rPr>
        <w:t>1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0D889C8E" w14:textId="77777777" w:rsidR="00FB5019" w:rsidRPr="00270A14" w:rsidRDefault="00FB5019" w:rsidP="00FB5019">
      <w:pPr>
        <w:rPr>
          <w:rFonts w:ascii="Microsoft Sans Serif" w:hAnsi="Microsoft Sans Serif" w:cs="Microsoft Sans Serif"/>
          <w:sz w:val="24"/>
          <w:szCs w:val="24"/>
        </w:rPr>
      </w:pPr>
    </w:p>
    <w:p w14:paraId="4CEAAD5B" w14:textId="77777777" w:rsidR="00FB5019" w:rsidRPr="00270A14" w:rsidRDefault="00FB5019" w:rsidP="00FB5019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2FEB7A4F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</w:p>
    <w:p w14:paraId="0EFE5068" w14:textId="5F16DBA9" w:rsidR="000B04EE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6929D378" w14:textId="0197465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1193">
        <w:rPr>
          <w:rFonts w:ascii="Microsoft Sans Serif" w:hAnsi="Microsoft Sans Serif" w:cs="Microsoft Sans Serif"/>
          <w:b/>
          <w:sz w:val="24"/>
          <w:szCs w:val="24"/>
        </w:rPr>
        <w:t>Monday</w:t>
      </w:r>
      <w:r w:rsidR="00D80C2A">
        <w:rPr>
          <w:rFonts w:ascii="Microsoft Sans Serif" w:hAnsi="Microsoft Sans Serif" w:cs="Microsoft Sans Serif"/>
          <w:b/>
          <w:sz w:val="24"/>
          <w:szCs w:val="24"/>
        </w:rPr>
        <w:t>, February 8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C187B7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119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46EDE29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11181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01118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11181">
        <w:rPr>
          <w:rFonts w:ascii="Microsoft Sans Serif" w:hAnsi="Microsoft Sans Serif" w:cs="Microsoft Sans Serif"/>
          <w:b/>
          <w:sz w:val="24"/>
          <w:szCs w:val="24"/>
        </w:rPr>
        <w:t>Administrative Law Judge Mark A. Hoyer</w:t>
      </w:r>
    </w:p>
    <w:p w14:paraId="4C4D8C15" w14:textId="31EA798E" w:rsidR="00712613" w:rsidRPr="00483C95" w:rsidRDefault="00712613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Emily DeVoe</w:t>
      </w:r>
    </w:p>
    <w:p w14:paraId="7660E05A" w14:textId="77777777" w:rsidR="00DB6E2C" w:rsidRDefault="00DB6E2C" w:rsidP="00DB6E2C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0B460498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187899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712613">
        <w:rPr>
          <w:rFonts w:ascii="Microsoft Sans Serif" w:hAnsi="Microsoft Sans Serif" w:cs="Microsoft Sans Serif"/>
          <w:b/>
          <w:sz w:val="24"/>
          <w:szCs w:val="24"/>
          <w:u w:val="single"/>
        </w:rPr>
        <w:t>s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A70D50" w14:textId="785676EC" w:rsidR="00590EBA" w:rsidRPr="00392A3F" w:rsidRDefault="00590EBA" w:rsidP="001F3677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40B69CA4" w14:textId="0EC86B63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0D04C6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0D04C6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="000D04C6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D04C6">
        <w:rPr>
          <w:rFonts w:ascii="Microsoft Sans Serif" w:hAnsi="Microsoft Sans Serif" w:cs="Microsoft Sans Serif"/>
          <w:b/>
          <w:sz w:val="24"/>
          <w:szCs w:val="24"/>
        </w:rPr>
        <w:t xml:space="preserve">DCALJ Hoyer at </w:t>
      </w:r>
      <w:hyperlink r:id="rId9" w:history="1">
        <w:r w:rsidR="00CD3000" w:rsidRPr="006308F9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mhoyer@pa.gov</w:t>
        </w:r>
      </w:hyperlink>
      <w:r w:rsidR="000D04C6">
        <w:rPr>
          <w:rFonts w:ascii="Microsoft Sans Serif" w:hAnsi="Microsoft Sans Serif" w:cs="Microsoft Sans Serif"/>
          <w:b/>
          <w:sz w:val="24"/>
          <w:szCs w:val="24"/>
        </w:rPr>
        <w:t xml:space="preserve"> and ALJ DeVoe at </w:t>
      </w:r>
      <w:hyperlink r:id="rId10" w:history="1">
        <w:r w:rsidR="000D04C6" w:rsidRPr="00717127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edevoe@pa.gov</w:t>
        </w:r>
      </w:hyperlink>
      <w:r w:rsidR="000D04C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D04C6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D04C6"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738F9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0658538C" w14:textId="0589E479" w:rsidR="00DB6E2C" w:rsidRDefault="00DB6E2C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D9117F8" w14:textId="77777777" w:rsidR="00DB6E2C" w:rsidRPr="009C6FA4" w:rsidRDefault="00DB6E2C" w:rsidP="00DB6E2C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682220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60B7F8" w14:textId="7E7E72D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099D51" w14:textId="0FE51135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1DD7E" w14:textId="4B2B104D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1D3888" w14:textId="520E9C1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86DA4D" w14:textId="71717B6F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94BC2" w14:textId="78FC23D2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72107" w14:textId="52BAFF8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EAC7B8" w14:textId="4BFCD59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9A72CC" w14:textId="6932C26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585EB4" w14:textId="6835FA3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CC7C6C" w14:textId="34CE2BC7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724489" w14:textId="0EBC3468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333E30" w14:textId="79E5B16B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D44AFB" w14:textId="1A4D7BCB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2D0EC" w14:textId="0065ADBA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C670B1" w14:textId="72DE1203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65F1E7" w14:textId="7DFE0BA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437D7E6" w14:textId="77777777" w:rsidR="00411581" w:rsidRDefault="004402AB" w:rsidP="004402AB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sectPr w:rsidR="004115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-2020-3020824 - PETITION OF PPL ELECTRIC UTILITIES CORPORATION FOR APPROVAL OF ITS ACT 129 PHASE IV ENERGY EFFICIENCY AND CONSERVATION PLAN</w:t>
      </w:r>
    </w:p>
    <w:p w14:paraId="6115D5E9" w14:textId="2E5D1693" w:rsidR="000F4663" w:rsidRDefault="000F4663" w:rsidP="004402AB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sectPr w:rsidR="000F4663" w:rsidSect="004115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AFF9DB" w14:textId="77777777" w:rsidR="004A09D8" w:rsidRDefault="004A09D8" w:rsidP="004A09D8">
      <w:pPr>
        <w:tabs>
          <w:tab w:val="left" w:pos="6945"/>
        </w:tabs>
        <w:rPr>
          <w:rFonts w:ascii="Microsoft Sans Serif" w:eastAsia="Microsoft Sans Serif" w:hAnsi="Microsoft Sans Serif" w:cs="Microsoft Sans Serif"/>
          <w:sz w:val="24"/>
        </w:rPr>
      </w:pPr>
      <w:bookmarkStart w:id="0" w:name="_Hlk60146223"/>
      <w:r>
        <w:rPr>
          <w:rFonts w:ascii="Microsoft Sans Serif" w:eastAsia="Microsoft Sans Serif" w:hAnsi="Microsoft Sans Serif" w:cs="Microsoft Sans Serif"/>
          <w:sz w:val="24"/>
        </w:rPr>
        <w:t xml:space="preserve">DEVIN T RYAN ESQUIRE </w:t>
      </w:r>
    </w:p>
    <w:p w14:paraId="0411091A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1C96D9F4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SECOND STREET 12 FLOOR</w:t>
      </w:r>
    </w:p>
    <w:p w14:paraId="62341F42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04A01AF8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612-6052</w:t>
      </w:r>
    </w:p>
    <w:p w14:paraId="0D375677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</w:p>
    <w:p w14:paraId="1EFCD9D1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53CDE72" w14:textId="77777777" w:rsidR="004A09D8" w:rsidRDefault="004A09D8" w:rsidP="004A09D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</w:p>
    <w:p w14:paraId="6B2EAC1B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</w:p>
    <w:p w14:paraId="788D68D6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B MACGREGOR ESQUIRE</w:t>
      </w:r>
    </w:p>
    <w:p w14:paraId="63FBE2A2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51325BA9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UR PENN CENTER</w:t>
      </w:r>
    </w:p>
    <w:p w14:paraId="13F33112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600 JOHN F KENNEDY BOULEVARD</w:t>
      </w:r>
    </w:p>
    <w:p w14:paraId="73AE4EBC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-2808</w:t>
      </w:r>
    </w:p>
    <w:p w14:paraId="010F8247" w14:textId="77777777" w:rsidR="004A09D8" w:rsidRDefault="004A09D8" w:rsidP="004A09D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-587-1197</w:t>
      </w:r>
    </w:p>
    <w:bookmarkStart w:id="1" w:name="_Hlk60144469"/>
    <w:p w14:paraId="4B059A8F" w14:textId="473F3D9C" w:rsidR="004A09D8" w:rsidRDefault="00E0550C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fldChar w:fldCharType="begin"/>
      </w:r>
      <w:r>
        <w:rPr>
          <w:rFonts w:ascii="Microsoft Sans Serif" w:eastAsia="Microsoft Sans Serif" w:hAnsi="Microsoft Sans Serif" w:cs="Microsoft Sans Serif"/>
          <w:sz w:val="24"/>
        </w:rPr>
        <w:instrText xml:space="preserve"> HYPERLINK "mailto:dmacgregor@postschell.com" </w:instrText>
      </w:r>
      <w:r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D84F58">
        <w:rPr>
          <w:rStyle w:val="Hyperlink"/>
          <w:rFonts w:ascii="Microsoft Sans Serif" w:eastAsia="Microsoft Sans Serif" w:hAnsi="Microsoft Sans Serif" w:cs="Microsoft Sans Serif"/>
          <w:sz w:val="24"/>
        </w:rPr>
        <w:t>dmacgregor@postschell.com</w:t>
      </w:r>
      <w:r>
        <w:rPr>
          <w:rFonts w:ascii="Microsoft Sans Serif" w:eastAsia="Microsoft Sans Serif" w:hAnsi="Microsoft Sans Serif" w:cs="Microsoft Sans Serif"/>
          <w:sz w:val="24"/>
        </w:rPr>
        <w:fldChar w:fldCharType="end"/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bookmarkEnd w:id="1"/>
    <w:p w14:paraId="310745B4" w14:textId="77777777" w:rsidR="004A09D8" w:rsidRDefault="004A09D8" w:rsidP="004A09D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</w:p>
    <w:bookmarkEnd w:id="0"/>
    <w:p w14:paraId="7F09E2F4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</w:p>
    <w:p w14:paraId="39549F4E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 SHAFER ESQUIRE</w:t>
      </w:r>
    </w:p>
    <w:p w14:paraId="7E704621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</w:p>
    <w:p w14:paraId="343F552D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ORATION</w:t>
      </w:r>
    </w:p>
    <w:p w14:paraId="7CB37C7B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WO NORTH NINTH STREET</w:t>
      </w:r>
    </w:p>
    <w:p w14:paraId="0CBB726C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1</w:t>
      </w:r>
    </w:p>
    <w:p w14:paraId="0E2156E7" w14:textId="77777777" w:rsidR="004A09D8" w:rsidRDefault="004A09D8" w:rsidP="004A09D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-774-4254</w:t>
      </w:r>
    </w:p>
    <w:p w14:paraId="300FA234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</w:p>
    <w:p w14:paraId="62CE66E7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klock@pplweb.com</w:t>
      </w:r>
    </w:p>
    <w:p w14:paraId="234E86BC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6939378" w14:textId="77777777" w:rsidR="004A09D8" w:rsidRDefault="004A09D8" w:rsidP="004A09D8">
      <w:pPr>
        <w:rPr>
          <w:rFonts w:ascii="Microsoft Sans Serif" w:eastAsia="Microsoft Sans Serif" w:hAnsi="Microsoft Sans Serif" w:cs="Microsoft Sans Serif"/>
          <w:sz w:val="24"/>
        </w:rPr>
      </w:pPr>
    </w:p>
    <w:p w14:paraId="15C793F7" w14:textId="46F56DCD" w:rsidR="000D3075" w:rsidRDefault="004A09D8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 C GRAY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br/>
        <w:t>FORUM PLACE</w:t>
      </w:r>
      <w:r>
        <w:rPr>
          <w:rFonts w:ascii="Microsoft Sans Serif" w:eastAsia="Microsoft Sans Serif" w:hAnsi="Microsoft Sans Serif" w:cs="Microsoft Sans Serif"/>
          <w:sz w:val="24"/>
        </w:rPr>
        <w:b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b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 w:rsidR="00E0550C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E0550C"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D84F58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  <w:r w:rsidR="0070762B">
        <w:rPr>
          <w:rFonts w:ascii="Microsoft Sans Serif" w:eastAsia="Microsoft Sans Serif" w:hAnsi="Microsoft Sans Serif" w:cs="Microsoft Sans Serif"/>
          <w:sz w:val="24"/>
        </w:rPr>
        <w:br w:type="column"/>
      </w:r>
      <w:r w:rsidR="000D3075">
        <w:rPr>
          <w:rFonts w:ascii="Microsoft Sans Serif" w:eastAsia="Microsoft Sans Serif" w:hAnsi="Microsoft Sans Serif" w:cs="Microsoft Sans Serif"/>
          <w:sz w:val="24"/>
        </w:rPr>
        <w:t>JOHN SWEET ESQUIRE</w:t>
      </w:r>
    </w:p>
    <w:p w14:paraId="24843A3B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bookmarkStart w:id="2" w:name="_Hlk60146320"/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7FBAB88E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39471899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7787668B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2075CED8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628D011E" w14:textId="77777777" w:rsidR="000D3075" w:rsidRDefault="000D3075" w:rsidP="000D307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5670D522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6-9486</w:t>
      </w:r>
    </w:p>
    <w:p w14:paraId="41AD4F25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30C21775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sweetpup@palegalaid.net</w:t>
      </w:r>
    </w:p>
    <w:p w14:paraId="210AB541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arxpul@palegalaid.net</w:t>
      </w:r>
    </w:p>
    <w:p w14:paraId="32D8389C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pereirapulp@palegalaid.net</w:t>
      </w:r>
    </w:p>
    <w:p w14:paraId="2C0082C7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AA5D86C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bookmarkEnd w:id="2"/>
    <w:p w14:paraId="376C6FB1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</w:p>
    <w:p w14:paraId="5605A594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</w:p>
    <w:p w14:paraId="31ADF529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URKE VULLO REILLY ROBERTS</w:t>
      </w:r>
    </w:p>
    <w:p w14:paraId="79A2E9ED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60 Wyoming Avenue</w:t>
      </w:r>
    </w:p>
    <w:p w14:paraId="79F52699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TY FORT PA  18704</w:t>
      </w:r>
    </w:p>
    <w:p w14:paraId="4CD6C560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-288-6441</w:t>
      </w:r>
    </w:p>
    <w:p w14:paraId="665ECF36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lvullo@aol.com</w:t>
      </w:r>
    </w:p>
    <w:p w14:paraId="5E403490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02D725E" w14:textId="77777777" w:rsidR="000D3075" w:rsidRDefault="000D3075" w:rsidP="000D307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EO</w:t>
      </w:r>
    </w:p>
    <w:p w14:paraId="4A897C3B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</w:p>
    <w:p w14:paraId="176FB57C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UDITH D CASSEL ESQUIRE</w:t>
      </w:r>
    </w:p>
    <w:p w14:paraId="3392058D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AH R BUCY ESQUIRE</w:t>
      </w:r>
    </w:p>
    <w:p w14:paraId="03EBD236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WKE MCKEON &amp; SNISCAK LLP</w:t>
      </w:r>
    </w:p>
    <w:p w14:paraId="08EC08E2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TENTH STREET</w:t>
      </w:r>
    </w:p>
    <w:p w14:paraId="621D8078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5</w:t>
      </w:r>
    </w:p>
    <w:p w14:paraId="20D6688B" w14:textId="77777777" w:rsidR="000D3075" w:rsidRDefault="000D3075" w:rsidP="000D307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6-1300</w:t>
      </w:r>
    </w:p>
    <w:p w14:paraId="5C755404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dcassel@hmslegal.com</w:t>
      </w:r>
    </w:p>
    <w:p w14:paraId="1C250E26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rbucy@hmslegal.com</w:t>
      </w:r>
    </w:p>
    <w:p w14:paraId="549C8279" w14:textId="77777777" w:rsidR="000D3075" w:rsidRDefault="000D3075" w:rsidP="000D30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2B2E98C" w14:textId="61803CEE" w:rsidR="00922146" w:rsidRDefault="000D3075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SEF</w:t>
      </w:r>
      <w:r w:rsidR="00EB1065">
        <w:rPr>
          <w:rFonts w:ascii="Microsoft Sans Serif" w:eastAsia="Microsoft Sans Serif" w:hAnsi="Microsoft Sans Serif" w:cs="Microsoft Sans Serif"/>
          <w:i/>
          <w:iCs/>
          <w:sz w:val="24"/>
        </w:rPr>
        <w:br w:type="column"/>
      </w:r>
      <w:r w:rsidR="00922146">
        <w:rPr>
          <w:rFonts w:ascii="Microsoft Sans Serif" w:eastAsia="Microsoft Sans Serif" w:hAnsi="Microsoft Sans Serif" w:cs="Microsoft Sans Serif"/>
          <w:sz w:val="24"/>
        </w:rPr>
        <w:lastRenderedPageBreak/>
        <w:t xml:space="preserve">ARON J BEATTY </w:t>
      </w:r>
      <w:r w:rsidR="00EB1065">
        <w:rPr>
          <w:rFonts w:ascii="Microsoft Sans Serif" w:eastAsia="Microsoft Sans Serif" w:hAnsi="Microsoft Sans Serif" w:cs="Microsoft Sans Serif"/>
          <w:sz w:val="24"/>
        </w:rPr>
        <w:t>ESQUIRE</w:t>
      </w:r>
    </w:p>
    <w:p w14:paraId="34B67F65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58420FDF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 5th Floor</w:t>
      </w:r>
    </w:p>
    <w:p w14:paraId="7967B11B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UM PLACE</w:t>
      </w:r>
    </w:p>
    <w:p w14:paraId="1A024382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63E49EE0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54AFF09C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eatty@paoca.org</w:t>
      </w:r>
    </w:p>
    <w:p w14:paraId="7CAE6676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99DBC3F" w14:textId="77777777" w:rsidR="00922146" w:rsidRDefault="00922146" w:rsidP="00922146">
      <w:pPr>
        <w:rPr>
          <w:rFonts w:ascii="Microsoft Sans Serif" w:eastAsiaTheme="minorEastAsia" w:hAnsi="Microsoft Sans Serif" w:cs="Microsoft Sans Serif"/>
          <w:sz w:val="24"/>
          <w:szCs w:val="24"/>
        </w:rPr>
      </w:pPr>
    </w:p>
    <w:p w14:paraId="434B8EA2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</w:rPr>
        <w:t>MARK C SZYBIST ESQUIRE</w:t>
      </w:r>
    </w:p>
    <w:p w14:paraId="44ABBD36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52 15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ST NW SUITE 300</w:t>
      </w:r>
    </w:p>
    <w:p w14:paraId="0B868ABA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DC  20005</w:t>
      </w:r>
    </w:p>
    <w:p w14:paraId="4384A756" w14:textId="77777777" w:rsidR="00922146" w:rsidRDefault="00922146" w:rsidP="0092214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-447-4019</w:t>
      </w:r>
    </w:p>
    <w:p w14:paraId="531456B2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szybist@nrdc.org</w:t>
      </w:r>
    </w:p>
    <w:p w14:paraId="4E4EDD4E" w14:textId="77777777" w:rsidR="00922146" w:rsidRDefault="00922146" w:rsidP="0092214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28CCFBA" w14:textId="77777777" w:rsidR="00922146" w:rsidRDefault="00922146" w:rsidP="0092214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NRDC</w:t>
      </w:r>
    </w:p>
    <w:p w14:paraId="2F09FCF8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</w:p>
    <w:p w14:paraId="2D3A8D3D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M VAN NOSTRAND ESQUIRE</w:t>
      </w:r>
    </w:p>
    <w:p w14:paraId="3A491A27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YES &amp; FOX LLP</w:t>
      </w:r>
    </w:p>
    <w:p w14:paraId="217D1E77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20 FORT DUQUESNE BLVD SUITE 15K</w:t>
      </w:r>
    </w:p>
    <w:p w14:paraId="58067BF8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22</w:t>
      </w:r>
    </w:p>
    <w:p w14:paraId="0BCEB08A" w14:textId="77777777" w:rsidR="00922146" w:rsidRDefault="00922146" w:rsidP="0092214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304-777-6050</w:t>
      </w:r>
    </w:p>
    <w:p w14:paraId="135750A3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vannostrand@keyesfox.com</w:t>
      </w:r>
    </w:p>
    <w:p w14:paraId="17BD4107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2746BC7" w14:textId="77777777" w:rsidR="00922146" w:rsidRDefault="00922146" w:rsidP="0092214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NRDC</w:t>
      </w:r>
    </w:p>
    <w:p w14:paraId="5757A103" w14:textId="77777777" w:rsidR="00922146" w:rsidRDefault="00922146" w:rsidP="00922146">
      <w:pPr>
        <w:rPr>
          <w:rFonts w:asciiTheme="minorHAnsi" w:eastAsiaTheme="minorEastAsia" w:hAnsiTheme="minorHAnsi" w:cstheme="minorBidi"/>
          <w:sz w:val="22"/>
        </w:rPr>
      </w:pPr>
    </w:p>
    <w:p w14:paraId="57C8C342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DEOLU A BAKARE ESQUIRE</w:t>
      </w:r>
    </w:p>
    <w:p w14:paraId="4BF7ACA4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-ANNE THOMPSON ESQUIRE</w:t>
      </w:r>
    </w:p>
    <w:p w14:paraId="77A6FE78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CNEES WALLACE &amp; NURICK LLC</w:t>
      </w:r>
    </w:p>
    <w:p w14:paraId="5C7D3B33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PINE STREET</w:t>
      </w:r>
    </w:p>
    <w:p w14:paraId="4B550C3D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166</w:t>
      </w:r>
    </w:p>
    <w:p w14:paraId="18C34B8A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8-1166</w:t>
      </w:r>
    </w:p>
    <w:p w14:paraId="1735BCA2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717-232-8000</w:t>
      </w:r>
    </w:p>
    <w:p w14:paraId="039261FB" w14:textId="77777777" w:rsidR="00922146" w:rsidRDefault="00532E92" w:rsidP="00922146">
      <w:pPr>
        <w:rPr>
          <w:rFonts w:ascii="Microsoft Sans Serif" w:eastAsia="Microsoft Sans Serif" w:hAnsi="Microsoft Sans Serif" w:cs="Microsoft Sans Serif"/>
          <w:sz w:val="24"/>
        </w:rPr>
      </w:pPr>
      <w:hyperlink r:id="rId13" w:history="1">
        <w:r w:rsidR="00922146">
          <w:rPr>
            <w:rStyle w:val="Hyperlink"/>
            <w:rFonts w:ascii="Microsoft Sans Serif" w:eastAsia="Microsoft Sans Serif" w:hAnsi="Microsoft Sans Serif" w:cs="Microsoft Sans Serif"/>
            <w:sz w:val="24"/>
          </w:rPr>
          <w:t>abakare@mwn.com</w:t>
        </w:r>
      </w:hyperlink>
    </w:p>
    <w:p w14:paraId="21C58678" w14:textId="77777777" w:rsidR="00922146" w:rsidRDefault="00922146" w:rsidP="009221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thompson@mcneeslaw.com</w:t>
      </w:r>
    </w:p>
    <w:p w14:paraId="31C46A7C" w14:textId="77777777" w:rsidR="00922146" w:rsidRDefault="00922146" w:rsidP="0092214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5735D60F" w14:textId="77777777" w:rsidR="00922146" w:rsidRDefault="00922146" w:rsidP="0092214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P&amp;L Industrial Customer Alliance</w:t>
      </w:r>
    </w:p>
    <w:p w14:paraId="54FBA4B1" w14:textId="77777777" w:rsidR="000D3075" w:rsidRDefault="000D3075" w:rsidP="000D3075">
      <w:pPr>
        <w:rPr>
          <w:rFonts w:ascii="Microsoft Sans Serif" w:hAnsi="Microsoft Sans Serif" w:cs="Microsoft Sans Serif"/>
          <w:sz w:val="24"/>
          <w:szCs w:val="24"/>
        </w:rPr>
      </w:pPr>
    </w:p>
    <w:sectPr w:rsidR="000D3075" w:rsidSect="003A2E2A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59EAF" w14:textId="77777777" w:rsidR="005377AF" w:rsidRDefault="005377AF">
      <w:r>
        <w:separator/>
      </w:r>
    </w:p>
  </w:endnote>
  <w:endnote w:type="continuationSeparator" w:id="0">
    <w:p w14:paraId="78ACA21F" w14:textId="77777777" w:rsidR="005377AF" w:rsidRDefault="0053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0335D" w14:textId="77777777" w:rsidR="005377AF" w:rsidRDefault="005377AF">
      <w:r>
        <w:separator/>
      </w:r>
    </w:p>
  </w:footnote>
  <w:footnote w:type="continuationSeparator" w:id="0">
    <w:p w14:paraId="401AD173" w14:textId="77777777" w:rsidR="005377AF" w:rsidRDefault="0053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1181"/>
    <w:rsid w:val="0002278A"/>
    <w:rsid w:val="0002315C"/>
    <w:rsid w:val="00076AC6"/>
    <w:rsid w:val="000B04EE"/>
    <w:rsid w:val="000D04C6"/>
    <w:rsid w:val="000D3075"/>
    <w:rsid w:val="000F1820"/>
    <w:rsid w:val="000F4663"/>
    <w:rsid w:val="00103F35"/>
    <w:rsid w:val="00113439"/>
    <w:rsid w:val="001269AD"/>
    <w:rsid w:val="00134C0D"/>
    <w:rsid w:val="00153769"/>
    <w:rsid w:val="00163F12"/>
    <w:rsid w:val="00164FE3"/>
    <w:rsid w:val="00173FA7"/>
    <w:rsid w:val="00176998"/>
    <w:rsid w:val="00187185"/>
    <w:rsid w:val="00187899"/>
    <w:rsid w:val="001F3677"/>
    <w:rsid w:val="0020087B"/>
    <w:rsid w:val="00201439"/>
    <w:rsid w:val="002108A9"/>
    <w:rsid w:val="00212544"/>
    <w:rsid w:val="002439A8"/>
    <w:rsid w:val="00261038"/>
    <w:rsid w:val="00285456"/>
    <w:rsid w:val="002A012E"/>
    <w:rsid w:val="002A1B58"/>
    <w:rsid w:val="002A74C7"/>
    <w:rsid w:val="002B3374"/>
    <w:rsid w:val="00303CFC"/>
    <w:rsid w:val="0030493D"/>
    <w:rsid w:val="00321A17"/>
    <w:rsid w:val="00322F81"/>
    <w:rsid w:val="00392A3F"/>
    <w:rsid w:val="003A2E2A"/>
    <w:rsid w:val="004075AA"/>
    <w:rsid w:val="00410335"/>
    <w:rsid w:val="00411581"/>
    <w:rsid w:val="004402AB"/>
    <w:rsid w:val="0046607B"/>
    <w:rsid w:val="00483C95"/>
    <w:rsid w:val="0048738E"/>
    <w:rsid w:val="004A09D8"/>
    <w:rsid w:val="004A77EE"/>
    <w:rsid w:val="004C5D19"/>
    <w:rsid w:val="004C7DB7"/>
    <w:rsid w:val="004D6B14"/>
    <w:rsid w:val="004E5EA1"/>
    <w:rsid w:val="00501F71"/>
    <w:rsid w:val="00504BAD"/>
    <w:rsid w:val="00522048"/>
    <w:rsid w:val="00532E92"/>
    <w:rsid w:val="00535488"/>
    <w:rsid w:val="00537587"/>
    <w:rsid w:val="005377AF"/>
    <w:rsid w:val="005527F0"/>
    <w:rsid w:val="00577695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90496"/>
    <w:rsid w:val="006A358E"/>
    <w:rsid w:val="006C0BDB"/>
    <w:rsid w:val="006C7520"/>
    <w:rsid w:val="006E4AE9"/>
    <w:rsid w:val="006F5B08"/>
    <w:rsid w:val="00701EB7"/>
    <w:rsid w:val="0070762B"/>
    <w:rsid w:val="00707954"/>
    <w:rsid w:val="00711E56"/>
    <w:rsid w:val="00712613"/>
    <w:rsid w:val="007327E6"/>
    <w:rsid w:val="0074159F"/>
    <w:rsid w:val="00763BDD"/>
    <w:rsid w:val="007827DA"/>
    <w:rsid w:val="00782ABF"/>
    <w:rsid w:val="00786651"/>
    <w:rsid w:val="007A3316"/>
    <w:rsid w:val="007B6955"/>
    <w:rsid w:val="007C124D"/>
    <w:rsid w:val="008242B7"/>
    <w:rsid w:val="00840E40"/>
    <w:rsid w:val="008635A1"/>
    <w:rsid w:val="008737D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2146"/>
    <w:rsid w:val="00923EF7"/>
    <w:rsid w:val="0095384F"/>
    <w:rsid w:val="00974582"/>
    <w:rsid w:val="00991570"/>
    <w:rsid w:val="009C5288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1168E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22F0"/>
    <w:rsid w:val="00C76AA7"/>
    <w:rsid w:val="00CD3000"/>
    <w:rsid w:val="00CF43D5"/>
    <w:rsid w:val="00D01B43"/>
    <w:rsid w:val="00D16ABB"/>
    <w:rsid w:val="00D21270"/>
    <w:rsid w:val="00D62D2D"/>
    <w:rsid w:val="00D66A55"/>
    <w:rsid w:val="00D73958"/>
    <w:rsid w:val="00D770D2"/>
    <w:rsid w:val="00D80C2A"/>
    <w:rsid w:val="00D83E82"/>
    <w:rsid w:val="00DB6669"/>
    <w:rsid w:val="00DB6E2C"/>
    <w:rsid w:val="00DC5190"/>
    <w:rsid w:val="00DE249E"/>
    <w:rsid w:val="00DE5B13"/>
    <w:rsid w:val="00DF4452"/>
    <w:rsid w:val="00E0338A"/>
    <w:rsid w:val="00E0550C"/>
    <w:rsid w:val="00E0692B"/>
    <w:rsid w:val="00E3419B"/>
    <w:rsid w:val="00E37175"/>
    <w:rsid w:val="00E62692"/>
    <w:rsid w:val="00E70B4D"/>
    <w:rsid w:val="00E81C12"/>
    <w:rsid w:val="00E85AED"/>
    <w:rsid w:val="00EB1065"/>
    <w:rsid w:val="00EB1193"/>
    <w:rsid w:val="00EB6C48"/>
    <w:rsid w:val="00ED35BB"/>
    <w:rsid w:val="00F07E4E"/>
    <w:rsid w:val="00F1303E"/>
    <w:rsid w:val="00F16B68"/>
    <w:rsid w:val="00F34F6A"/>
    <w:rsid w:val="00F46A9A"/>
    <w:rsid w:val="00F56516"/>
    <w:rsid w:val="00F72D07"/>
    <w:rsid w:val="00F7431C"/>
    <w:rsid w:val="00F963E7"/>
    <w:rsid w:val="00FA1A0A"/>
    <w:rsid w:val="00FB5019"/>
    <w:rsid w:val="00FC2923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akare@mw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ray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evo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yer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3T15:32:00Z</dcterms:created>
  <dcterms:modified xsi:type="dcterms:W3CDTF">2021-01-15T20:37:00Z</dcterms:modified>
</cp:coreProperties>
</file>